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40A0" w14:textId="77777777" w:rsidR="003A30B4" w:rsidRDefault="003A30B4" w:rsidP="00F2644F">
      <w:pPr>
        <w:ind w:left="7080" w:hanging="984"/>
        <w:rPr>
          <w:sz w:val="20"/>
          <w:szCs w:val="20"/>
        </w:rPr>
      </w:pPr>
    </w:p>
    <w:p w14:paraId="7B9BE618" w14:textId="77777777" w:rsidR="00D263C4" w:rsidRPr="00967DA5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Генеральному директору</w:t>
      </w:r>
    </w:p>
    <w:p w14:paraId="26D72F91" w14:textId="77777777" w:rsidR="00D263C4" w:rsidRPr="00967DA5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АНО «Национальное агентство</w:t>
      </w:r>
    </w:p>
    <w:p w14:paraId="2848A292" w14:textId="77777777" w:rsidR="00D263C4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развития квалификаций»</w:t>
      </w:r>
    </w:p>
    <w:p w14:paraId="05918D2A" w14:textId="3EB0978C" w:rsidR="00F2644F" w:rsidRPr="00ED1AE1" w:rsidRDefault="00F14F01" w:rsidP="00F2644F">
      <w:pPr>
        <w:ind w:left="7080" w:hanging="984"/>
        <w:rPr>
          <w:sz w:val="20"/>
          <w:szCs w:val="20"/>
        </w:rPr>
      </w:pPr>
      <w:r>
        <w:rPr>
          <w:sz w:val="20"/>
          <w:szCs w:val="20"/>
        </w:rPr>
        <w:t>А.Е. Шадрину</w:t>
      </w:r>
    </w:p>
    <w:p w14:paraId="3BE13ABB" w14:textId="77777777" w:rsidR="00D263C4" w:rsidRPr="00967DA5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____________________</w:t>
      </w:r>
      <w:r w:rsidR="00967DA5">
        <w:rPr>
          <w:sz w:val="20"/>
          <w:szCs w:val="20"/>
        </w:rPr>
        <w:t>________</w:t>
      </w:r>
      <w:r w:rsidRPr="00967DA5">
        <w:rPr>
          <w:sz w:val="20"/>
          <w:szCs w:val="20"/>
        </w:rPr>
        <w:t>__</w:t>
      </w:r>
    </w:p>
    <w:p w14:paraId="4A96F3CC" w14:textId="77777777" w:rsidR="00B308CF" w:rsidRPr="00C45C24" w:rsidRDefault="00D263C4" w:rsidP="00F2644F">
      <w:pPr>
        <w:ind w:left="7080" w:right="-1" w:hanging="984"/>
        <w:rPr>
          <w:sz w:val="16"/>
          <w:szCs w:val="16"/>
        </w:rPr>
      </w:pPr>
      <w:r w:rsidRPr="00C45C24">
        <w:rPr>
          <w:sz w:val="16"/>
          <w:szCs w:val="16"/>
        </w:rPr>
        <w:t xml:space="preserve">(Ф.И.О. </w:t>
      </w:r>
      <w:r w:rsidR="00C45C24" w:rsidRPr="00C45C24">
        <w:rPr>
          <w:sz w:val="16"/>
          <w:szCs w:val="16"/>
        </w:rPr>
        <w:t xml:space="preserve">слушателя </w:t>
      </w:r>
      <w:r w:rsidR="00C45C24">
        <w:rPr>
          <w:sz w:val="16"/>
          <w:szCs w:val="16"/>
        </w:rPr>
        <w:t>п</w:t>
      </w:r>
      <w:r w:rsidRPr="00C45C24">
        <w:rPr>
          <w:sz w:val="16"/>
          <w:szCs w:val="16"/>
        </w:rPr>
        <w:t>олностью</w:t>
      </w:r>
      <w:r w:rsidR="00F2644F">
        <w:rPr>
          <w:sz w:val="16"/>
          <w:szCs w:val="16"/>
        </w:rPr>
        <w:t xml:space="preserve"> в родительном падеже</w:t>
      </w:r>
      <w:r w:rsidRPr="00C45C24">
        <w:rPr>
          <w:sz w:val="16"/>
          <w:szCs w:val="16"/>
        </w:rPr>
        <w:t>)</w:t>
      </w:r>
      <w:r w:rsidRPr="00C45C24">
        <w:rPr>
          <w:sz w:val="16"/>
          <w:szCs w:val="16"/>
        </w:rPr>
        <w:tab/>
      </w:r>
    </w:p>
    <w:p w14:paraId="1C13A71D" w14:textId="77777777" w:rsidR="00C45C24" w:rsidRDefault="00C45C24" w:rsidP="00B308CF">
      <w:pPr>
        <w:ind w:right="-24" w:firstLine="0"/>
        <w:jc w:val="center"/>
        <w:rPr>
          <w:sz w:val="20"/>
          <w:szCs w:val="20"/>
        </w:rPr>
      </w:pPr>
    </w:p>
    <w:p w14:paraId="38FEBA62" w14:textId="77777777" w:rsidR="003B56F7" w:rsidRPr="00967DA5" w:rsidRDefault="00B308CF" w:rsidP="00B308CF">
      <w:pPr>
        <w:ind w:right="-24" w:firstLine="0"/>
        <w:jc w:val="center"/>
        <w:rPr>
          <w:sz w:val="20"/>
          <w:szCs w:val="20"/>
        </w:rPr>
      </w:pPr>
      <w:r w:rsidRPr="00967DA5">
        <w:rPr>
          <w:sz w:val="20"/>
          <w:szCs w:val="20"/>
        </w:rPr>
        <w:t>ЗА</w:t>
      </w:r>
      <w:r w:rsidR="003B56F7" w:rsidRPr="00967DA5">
        <w:rPr>
          <w:sz w:val="20"/>
          <w:szCs w:val="20"/>
        </w:rPr>
        <w:t>ЯВЛЕНИЕ НА ОБУЧЕНИЕ</w:t>
      </w:r>
    </w:p>
    <w:p w14:paraId="1F4119F2" w14:textId="77777777" w:rsidR="003B56F7" w:rsidRPr="00A537A1" w:rsidRDefault="003B56F7" w:rsidP="00967DA5">
      <w:pPr>
        <w:ind w:firstLine="709"/>
        <w:jc w:val="both"/>
        <w:rPr>
          <w:sz w:val="20"/>
          <w:szCs w:val="20"/>
        </w:rPr>
      </w:pPr>
      <w:r w:rsidRPr="00967DA5">
        <w:rPr>
          <w:sz w:val="20"/>
          <w:szCs w:val="20"/>
        </w:rPr>
        <w:t xml:space="preserve">Прошу зачислить меня на обучение в </w:t>
      </w:r>
      <w:r w:rsidR="00DF4958" w:rsidRPr="00967DA5">
        <w:rPr>
          <w:sz w:val="20"/>
          <w:szCs w:val="20"/>
        </w:rPr>
        <w:t xml:space="preserve">Автономную некоммерческую организацию </w:t>
      </w:r>
      <w:r w:rsidRPr="00967DA5">
        <w:rPr>
          <w:sz w:val="20"/>
          <w:szCs w:val="20"/>
        </w:rPr>
        <w:t>«</w:t>
      </w:r>
      <w:r w:rsidR="00DF4958" w:rsidRPr="00967DA5">
        <w:rPr>
          <w:sz w:val="20"/>
          <w:szCs w:val="20"/>
        </w:rPr>
        <w:t>Национальное аген</w:t>
      </w:r>
      <w:r w:rsidR="00967DA5" w:rsidRPr="00967DA5">
        <w:rPr>
          <w:sz w:val="20"/>
          <w:szCs w:val="20"/>
        </w:rPr>
        <w:t>т</w:t>
      </w:r>
      <w:r w:rsidR="00DF4958" w:rsidRPr="00967DA5">
        <w:rPr>
          <w:sz w:val="20"/>
          <w:szCs w:val="20"/>
        </w:rPr>
        <w:t>ство развития квалификаций</w:t>
      </w:r>
      <w:r w:rsidRPr="00967DA5">
        <w:rPr>
          <w:sz w:val="20"/>
          <w:szCs w:val="20"/>
        </w:rPr>
        <w:t xml:space="preserve">» по дополнительной профессиональной программе </w:t>
      </w:r>
      <w:r w:rsidR="00F2644F">
        <w:rPr>
          <w:sz w:val="20"/>
          <w:szCs w:val="20"/>
        </w:rPr>
        <w:t xml:space="preserve">– программе </w:t>
      </w:r>
      <w:r w:rsidRPr="00967DA5">
        <w:rPr>
          <w:sz w:val="20"/>
          <w:szCs w:val="20"/>
        </w:rPr>
        <w:t xml:space="preserve">повышения квалификации по теме </w:t>
      </w:r>
      <w:r w:rsidR="00967DA5" w:rsidRPr="00ED1AE1">
        <w:rPr>
          <w:sz w:val="20"/>
          <w:szCs w:val="20"/>
          <w:highlight w:val="yellow"/>
        </w:rPr>
        <w:t>«</w:t>
      </w:r>
      <w:r w:rsidR="00E77D97">
        <w:rPr>
          <w:sz w:val="20"/>
          <w:szCs w:val="20"/>
          <w:highlight w:val="yellow"/>
        </w:rPr>
        <w:t>_______</w:t>
      </w:r>
      <w:r w:rsidR="00FF4AC2">
        <w:rPr>
          <w:sz w:val="20"/>
          <w:szCs w:val="20"/>
          <w:highlight w:val="yellow"/>
        </w:rPr>
        <w:t>______________________________________________________________________________</w:t>
      </w:r>
      <w:r w:rsidR="00E77D97">
        <w:rPr>
          <w:sz w:val="20"/>
          <w:szCs w:val="20"/>
          <w:highlight w:val="yellow"/>
        </w:rPr>
        <w:t>_</w:t>
      </w:r>
      <w:r w:rsidR="00967DA5" w:rsidRPr="00ED1AE1">
        <w:rPr>
          <w:sz w:val="20"/>
          <w:szCs w:val="20"/>
          <w:highlight w:val="yellow"/>
        </w:rPr>
        <w:t>»</w:t>
      </w:r>
      <w:r w:rsidR="00E77D97">
        <w:rPr>
          <w:sz w:val="20"/>
          <w:szCs w:val="20"/>
        </w:rPr>
        <w:t xml:space="preserve"> </w:t>
      </w:r>
      <w:r w:rsidRPr="00967DA5">
        <w:rPr>
          <w:sz w:val="20"/>
          <w:szCs w:val="20"/>
        </w:rPr>
        <w:t>в объеме</w:t>
      </w:r>
      <w:r w:rsidR="00923CFD" w:rsidRPr="00967DA5">
        <w:rPr>
          <w:sz w:val="20"/>
          <w:szCs w:val="20"/>
        </w:rPr>
        <w:t xml:space="preserve"> </w:t>
      </w:r>
      <w:r w:rsidR="00E77D97" w:rsidRPr="00E77D97">
        <w:rPr>
          <w:sz w:val="20"/>
          <w:szCs w:val="20"/>
          <w:highlight w:val="yellow"/>
        </w:rPr>
        <w:t>_____</w:t>
      </w:r>
      <w:r w:rsidR="00ED1AE1">
        <w:rPr>
          <w:sz w:val="20"/>
          <w:szCs w:val="20"/>
        </w:rPr>
        <w:t xml:space="preserve"> часов.</w:t>
      </w:r>
    </w:p>
    <w:p w14:paraId="1F8D1250" w14:textId="77777777" w:rsidR="003B56F7" w:rsidRPr="00967DA5" w:rsidRDefault="003B56F7" w:rsidP="00923CFD">
      <w:pPr>
        <w:ind w:firstLine="709"/>
        <w:jc w:val="both"/>
        <w:rPr>
          <w:sz w:val="20"/>
          <w:szCs w:val="20"/>
        </w:rPr>
      </w:pPr>
      <w:r w:rsidRPr="00A537A1">
        <w:rPr>
          <w:sz w:val="20"/>
          <w:szCs w:val="20"/>
        </w:rPr>
        <w:t xml:space="preserve">С Лицензией на осуществление </w:t>
      </w:r>
      <w:r w:rsidRPr="00967DA5">
        <w:rPr>
          <w:sz w:val="20"/>
          <w:szCs w:val="20"/>
        </w:rPr>
        <w:t>образовательной деятельности и приложени</w:t>
      </w:r>
      <w:r w:rsidR="0063304A" w:rsidRPr="00967DA5">
        <w:rPr>
          <w:sz w:val="20"/>
          <w:szCs w:val="20"/>
        </w:rPr>
        <w:t>ями</w:t>
      </w:r>
      <w:r w:rsidRPr="00967DA5">
        <w:rPr>
          <w:sz w:val="20"/>
          <w:szCs w:val="20"/>
        </w:rPr>
        <w:t xml:space="preserve"> к ней, Уставом </w:t>
      </w:r>
      <w:r w:rsidR="00923CFD" w:rsidRPr="00967DA5">
        <w:rPr>
          <w:sz w:val="20"/>
          <w:szCs w:val="20"/>
        </w:rPr>
        <w:t>АНО НАРК</w:t>
      </w:r>
      <w:r w:rsidRPr="00967DA5">
        <w:rPr>
          <w:sz w:val="20"/>
          <w:szCs w:val="20"/>
        </w:rPr>
        <w:t>, Правилами внутреннего распорядка слушателей ознакомлен(а).</w:t>
      </w:r>
    </w:p>
    <w:p w14:paraId="02043FCA" w14:textId="77777777" w:rsidR="003B56F7" w:rsidRPr="00967DA5" w:rsidRDefault="003B56F7" w:rsidP="00923CFD">
      <w:pPr>
        <w:ind w:firstLine="709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На основании требований Федерального закона от 27</w:t>
      </w:r>
      <w:r w:rsidR="00923CFD" w:rsidRPr="00967DA5">
        <w:rPr>
          <w:sz w:val="20"/>
          <w:szCs w:val="20"/>
        </w:rPr>
        <w:t xml:space="preserve"> июля </w:t>
      </w:r>
      <w:r w:rsidRPr="00967DA5">
        <w:rPr>
          <w:sz w:val="20"/>
          <w:szCs w:val="20"/>
        </w:rPr>
        <w:t>2006 г. № 152–ФЗ «О персональных данных» я, ___________________________________________________________</w:t>
      </w:r>
      <w:r w:rsidR="00923CFD" w:rsidRPr="00967DA5">
        <w:rPr>
          <w:sz w:val="20"/>
          <w:szCs w:val="20"/>
        </w:rPr>
        <w:t>______________,</w:t>
      </w:r>
      <w:r w:rsidRPr="00967DA5">
        <w:rPr>
          <w:sz w:val="20"/>
          <w:szCs w:val="20"/>
        </w:rPr>
        <w:t xml:space="preserve"> </w:t>
      </w:r>
      <w:r w:rsidR="00923CFD" w:rsidRPr="00967DA5">
        <w:rPr>
          <w:sz w:val="20"/>
          <w:szCs w:val="20"/>
        </w:rPr>
        <w:t xml:space="preserve">даю </w:t>
      </w:r>
      <w:r w:rsidRPr="00967DA5">
        <w:rPr>
          <w:sz w:val="20"/>
          <w:szCs w:val="20"/>
        </w:rPr>
        <w:t>свое согласие</w:t>
      </w:r>
      <w:r w:rsidR="00967DA5" w:rsidRPr="00967DA5">
        <w:rPr>
          <w:sz w:val="20"/>
          <w:szCs w:val="20"/>
        </w:rPr>
        <w:t xml:space="preserve"> </w:t>
      </w:r>
      <w:r w:rsidR="00DF4958" w:rsidRPr="00967DA5">
        <w:rPr>
          <w:sz w:val="20"/>
          <w:szCs w:val="20"/>
        </w:rPr>
        <w:t>АНО НАРК</w:t>
      </w:r>
      <w:r w:rsidRPr="00967DA5">
        <w:rPr>
          <w:sz w:val="20"/>
          <w:szCs w:val="20"/>
        </w:rPr>
        <w:t xml:space="preserve"> на сбор и обработку моих персональных данных в целях организации процесса обучения.</w:t>
      </w:r>
    </w:p>
    <w:p w14:paraId="780FC8C0" w14:textId="77777777" w:rsidR="003B56F7" w:rsidRPr="00967DA5" w:rsidRDefault="003B56F7" w:rsidP="00923CFD">
      <w:pPr>
        <w:ind w:firstLine="709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учетной карточки слушателя.</w:t>
      </w:r>
    </w:p>
    <w:p w14:paraId="10955994" w14:textId="77777777" w:rsidR="003B56F7" w:rsidRPr="00967DA5" w:rsidRDefault="003B56F7" w:rsidP="003B56F7">
      <w:pPr>
        <w:ind w:firstLine="0"/>
        <w:jc w:val="both"/>
        <w:rPr>
          <w:b/>
          <w:sz w:val="20"/>
          <w:szCs w:val="20"/>
        </w:rPr>
      </w:pPr>
      <w:r w:rsidRPr="00967DA5">
        <w:rPr>
          <w:b/>
          <w:sz w:val="20"/>
          <w:szCs w:val="20"/>
        </w:rPr>
        <w:t>К заявлению прилагается копия паспорта и копия диплома об образовании и квалификации.</w:t>
      </w:r>
    </w:p>
    <w:p w14:paraId="4C9A357E" w14:textId="77777777" w:rsidR="003B56F7" w:rsidRPr="00967DA5" w:rsidRDefault="003B56F7" w:rsidP="003B56F7">
      <w:pPr>
        <w:ind w:firstLine="0"/>
        <w:jc w:val="both"/>
        <w:rPr>
          <w:sz w:val="20"/>
          <w:szCs w:val="20"/>
        </w:rPr>
      </w:pPr>
    </w:p>
    <w:p w14:paraId="5302FB7D" w14:textId="291EF3CD" w:rsidR="003B56F7" w:rsidRPr="00967DA5" w:rsidRDefault="003B56F7" w:rsidP="003B56F7">
      <w:pPr>
        <w:ind w:firstLine="0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«___» _____________________</w:t>
      </w:r>
      <w:r w:rsidR="00967DA5">
        <w:rPr>
          <w:sz w:val="20"/>
          <w:szCs w:val="20"/>
        </w:rPr>
        <w:t xml:space="preserve"> </w:t>
      </w:r>
      <w:r w:rsidRPr="00967DA5">
        <w:rPr>
          <w:sz w:val="20"/>
          <w:szCs w:val="20"/>
        </w:rPr>
        <w:t>20</w:t>
      </w:r>
      <w:r w:rsidR="006A3B84">
        <w:rPr>
          <w:sz w:val="20"/>
          <w:szCs w:val="20"/>
        </w:rPr>
        <w:t>20</w:t>
      </w:r>
      <w:r w:rsidRPr="00967DA5">
        <w:rPr>
          <w:sz w:val="20"/>
          <w:szCs w:val="20"/>
        </w:rPr>
        <w:t xml:space="preserve"> года </w:t>
      </w:r>
      <w:r w:rsidRPr="00967DA5">
        <w:rPr>
          <w:sz w:val="20"/>
          <w:szCs w:val="20"/>
        </w:rPr>
        <w:tab/>
      </w:r>
      <w:r w:rsidR="00ED1AE1">
        <w:rPr>
          <w:sz w:val="20"/>
          <w:szCs w:val="20"/>
        </w:rPr>
        <w:tab/>
      </w:r>
      <w:r w:rsidRPr="00967DA5">
        <w:rPr>
          <w:sz w:val="20"/>
          <w:szCs w:val="20"/>
        </w:rPr>
        <w:t>__________________</w:t>
      </w:r>
      <w:r w:rsidR="00ED1AE1">
        <w:rPr>
          <w:sz w:val="20"/>
          <w:szCs w:val="20"/>
        </w:rPr>
        <w:tab/>
      </w:r>
      <w:r w:rsidR="00ED1AE1">
        <w:rPr>
          <w:sz w:val="20"/>
          <w:szCs w:val="20"/>
        </w:rPr>
        <w:tab/>
        <w:t>__________________________</w:t>
      </w:r>
    </w:p>
    <w:p w14:paraId="3476C6A6" w14:textId="77777777" w:rsidR="003B56F7" w:rsidRPr="00967DA5" w:rsidRDefault="003B56F7" w:rsidP="003B56F7">
      <w:pPr>
        <w:ind w:firstLine="0"/>
        <w:jc w:val="both"/>
        <w:rPr>
          <w:sz w:val="20"/>
          <w:szCs w:val="20"/>
          <w:vertAlign w:val="superscript"/>
        </w:rPr>
      </w:pP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  <w:t>Подпись</w:t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  <w:t>Ф</w:t>
      </w:r>
      <w:r w:rsidR="00ED1AE1">
        <w:rPr>
          <w:sz w:val="20"/>
          <w:szCs w:val="20"/>
          <w:vertAlign w:val="superscript"/>
        </w:rPr>
        <w:t xml:space="preserve">амилия </w:t>
      </w:r>
      <w:r w:rsidRPr="00967DA5">
        <w:rPr>
          <w:sz w:val="20"/>
          <w:szCs w:val="20"/>
          <w:vertAlign w:val="superscript"/>
        </w:rPr>
        <w:t>И</w:t>
      </w:r>
      <w:r w:rsidR="0024222B">
        <w:rPr>
          <w:sz w:val="20"/>
          <w:szCs w:val="20"/>
          <w:vertAlign w:val="superscript"/>
        </w:rPr>
        <w:t>.</w:t>
      </w:r>
      <w:r w:rsidRPr="00967DA5">
        <w:rPr>
          <w:sz w:val="20"/>
          <w:szCs w:val="20"/>
          <w:vertAlign w:val="superscript"/>
        </w:rPr>
        <w:t>О</w:t>
      </w:r>
      <w:r w:rsidR="0024222B">
        <w:rPr>
          <w:sz w:val="20"/>
          <w:szCs w:val="20"/>
          <w:vertAlign w:val="superscript"/>
        </w:rPr>
        <w:t>.</w:t>
      </w:r>
    </w:p>
    <w:p w14:paraId="4BAF98C8" w14:textId="77777777" w:rsidR="003B56F7" w:rsidRDefault="003B56F7" w:rsidP="003B56F7">
      <w:pPr>
        <w:ind w:firstLine="0"/>
        <w:jc w:val="center"/>
        <w:rPr>
          <w:b/>
          <w:sz w:val="20"/>
          <w:szCs w:val="20"/>
        </w:rPr>
      </w:pPr>
      <w:r w:rsidRPr="00967DA5">
        <w:rPr>
          <w:b/>
          <w:sz w:val="20"/>
          <w:szCs w:val="20"/>
        </w:rPr>
        <w:t>УЧЕТНАЯ КАРТОЧКА СЛУШАТЕЛЯ</w:t>
      </w:r>
    </w:p>
    <w:p w14:paraId="2A851FA0" w14:textId="77777777" w:rsidR="003C5EC1" w:rsidRPr="00967DA5" w:rsidRDefault="003C5EC1" w:rsidP="003B56F7">
      <w:pPr>
        <w:ind w:firstLine="0"/>
        <w:jc w:val="center"/>
        <w:rPr>
          <w:b/>
          <w:sz w:val="20"/>
          <w:szCs w:val="20"/>
        </w:rPr>
      </w:pPr>
    </w:p>
    <w:tbl>
      <w:tblPr>
        <w:tblW w:w="10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400"/>
        <w:gridCol w:w="1838"/>
        <w:gridCol w:w="3506"/>
        <w:gridCol w:w="3506"/>
      </w:tblGrid>
      <w:tr w:rsidR="003B56F7" w:rsidRPr="00967DA5" w14:paraId="57B70142" w14:textId="77777777" w:rsidTr="00ED1AE1">
        <w:trPr>
          <w:trHeight w:val="340"/>
        </w:trPr>
        <w:tc>
          <w:tcPr>
            <w:tcW w:w="3828" w:type="dxa"/>
            <w:gridSpan w:val="3"/>
          </w:tcPr>
          <w:p w14:paraId="501B1757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Ф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>И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>О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 xml:space="preserve"> слушателя</w:t>
            </w:r>
          </w:p>
        </w:tc>
        <w:tc>
          <w:tcPr>
            <w:tcW w:w="7012" w:type="dxa"/>
            <w:gridSpan w:val="2"/>
          </w:tcPr>
          <w:p w14:paraId="3A5B32C2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2ADBB724" w14:textId="77777777" w:rsidTr="00ED1AE1">
        <w:trPr>
          <w:trHeight w:val="199"/>
        </w:trPr>
        <w:tc>
          <w:tcPr>
            <w:tcW w:w="3828" w:type="dxa"/>
            <w:gridSpan w:val="3"/>
            <w:vMerge w:val="restart"/>
          </w:tcPr>
          <w:p w14:paraId="22B83771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озраст</w:t>
            </w:r>
          </w:p>
        </w:tc>
        <w:tc>
          <w:tcPr>
            <w:tcW w:w="3506" w:type="dxa"/>
          </w:tcPr>
          <w:p w14:paraId="1033A433" w14:textId="77777777" w:rsidR="003B56F7" w:rsidRPr="00967DA5" w:rsidRDefault="003B56F7" w:rsidP="00ED1AE1">
            <w:pPr>
              <w:numPr>
                <w:ilvl w:val="0"/>
                <w:numId w:val="33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нее 25 лет</w:t>
            </w:r>
          </w:p>
        </w:tc>
        <w:tc>
          <w:tcPr>
            <w:tcW w:w="3506" w:type="dxa"/>
          </w:tcPr>
          <w:p w14:paraId="282EEA35" w14:textId="77777777" w:rsidR="003B56F7" w:rsidRPr="00967DA5" w:rsidRDefault="003B56F7" w:rsidP="00ED1AE1">
            <w:pPr>
              <w:numPr>
                <w:ilvl w:val="0"/>
                <w:numId w:val="36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40-49 лет</w:t>
            </w:r>
          </w:p>
        </w:tc>
      </w:tr>
      <w:tr w:rsidR="003B56F7" w:rsidRPr="00967DA5" w14:paraId="6634E82D" w14:textId="77777777" w:rsidTr="00ED1AE1">
        <w:trPr>
          <w:trHeight w:val="104"/>
        </w:trPr>
        <w:tc>
          <w:tcPr>
            <w:tcW w:w="3828" w:type="dxa"/>
            <w:gridSpan w:val="3"/>
            <w:vMerge/>
          </w:tcPr>
          <w:p w14:paraId="4A0DA948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06" w:type="dxa"/>
          </w:tcPr>
          <w:p w14:paraId="09241AC2" w14:textId="77777777" w:rsidR="003B56F7" w:rsidRPr="00967DA5" w:rsidRDefault="003B56F7" w:rsidP="00ED1AE1">
            <w:pPr>
              <w:numPr>
                <w:ilvl w:val="0"/>
                <w:numId w:val="34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25-29 лет</w:t>
            </w:r>
          </w:p>
        </w:tc>
        <w:tc>
          <w:tcPr>
            <w:tcW w:w="3506" w:type="dxa"/>
          </w:tcPr>
          <w:p w14:paraId="492331A8" w14:textId="77777777" w:rsidR="003B56F7" w:rsidRPr="00967DA5" w:rsidRDefault="003B56F7" w:rsidP="00ED1AE1">
            <w:pPr>
              <w:numPr>
                <w:ilvl w:val="0"/>
                <w:numId w:val="37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50-59 лет</w:t>
            </w:r>
          </w:p>
        </w:tc>
      </w:tr>
      <w:tr w:rsidR="003B56F7" w:rsidRPr="00967DA5" w14:paraId="2A57FDC2" w14:textId="77777777" w:rsidTr="00ED1AE1">
        <w:trPr>
          <w:trHeight w:val="106"/>
        </w:trPr>
        <w:tc>
          <w:tcPr>
            <w:tcW w:w="3828" w:type="dxa"/>
            <w:gridSpan w:val="3"/>
            <w:vMerge/>
          </w:tcPr>
          <w:p w14:paraId="16BBE0A4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06" w:type="dxa"/>
          </w:tcPr>
          <w:p w14:paraId="40A5A255" w14:textId="77777777" w:rsidR="003B56F7" w:rsidRPr="00967DA5" w:rsidRDefault="003B56F7" w:rsidP="00ED1AE1">
            <w:pPr>
              <w:numPr>
                <w:ilvl w:val="0"/>
                <w:numId w:val="35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30-39 лет</w:t>
            </w:r>
          </w:p>
        </w:tc>
        <w:tc>
          <w:tcPr>
            <w:tcW w:w="3506" w:type="dxa"/>
          </w:tcPr>
          <w:p w14:paraId="2D517DE8" w14:textId="77777777" w:rsidR="003B56F7" w:rsidRPr="00967DA5" w:rsidRDefault="003B56F7" w:rsidP="00ED1AE1">
            <w:pPr>
              <w:numPr>
                <w:ilvl w:val="0"/>
                <w:numId w:val="38"/>
              </w:numPr>
              <w:ind w:left="318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60 лет и старше</w:t>
            </w:r>
          </w:p>
        </w:tc>
      </w:tr>
      <w:tr w:rsidR="003B56F7" w:rsidRPr="00967DA5" w14:paraId="25BF6DDD" w14:textId="77777777" w:rsidTr="00ED1AE1">
        <w:trPr>
          <w:trHeight w:val="201"/>
        </w:trPr>
        <w:tc>
          <w:tcPr>
            <w:tcW w:w="3828" w:type="dxa"/>
            <w:gridSpan w:val="3"/>
          </w:tcPr>
          <w:p w14:paraId="0CAEB21A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7012" w:type="dxa"/>
            <w:gridSpan w:val="2"/>
          </w:tcPr>
          <w:p w14:paraId="24F352E2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ED1AE1" w:rsidRPr="00967DA5" w14:paraId="222E16F8" w14:textId="77777777" w:rsidTr="00ED1AE1">
        <w:trPr>
          <w:trHeight w:val="201"/>
        </w:trPr>
        <w:tc>
          <w:tcPr>
            <w:tcW w:w="3828" w:type="dxa"/>
            <w:gridSpan w:val="3"/>
          </w:tcPr>
          <w:p w14:paraId="3BE66EE2" w14:textId="77777777"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</w:tc>
        <w:tc>
          <w:tcPr>
            <w:tcW w:w="7012" w:type="dxa"/>
            <w:gridSpan w:val="2"/>
          </w:tcPr>
          <w:p w14:paraId="1238A567" w14:textId="77777777" w:rsidR="00ED1AE1" w:rsidRDefault="00ED1AE1" w:rsidP="00ED1A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         </w:t>
            </w:r>
            <w:r w:rsidRPr="00967DA5">
              <w:rPr>
                <w:sz w:val="20"/>
                <w:szCs w:val="20"/>
              </w:rPr>
              <w:t xml:space="preserve">   №  </w:t>
            </w:r>
            <w:r>
              <w:rPr>
                <w:sz w:val="20"/>
                <w:szCs w:val="20"/>
              </w:rPr>
              <w:t xml:space="preserve">   </w:t>
            </w:r>
            <w:r w:rsidRPr="00967DA5">
              <w:rPr>
                <w:sz w:val="20"/>
                <w:szCs w:val="20"/>
              </w:rPr>
              <w:t xml:space="preserve">            выдан</w:t>
            </w:r>
            <w:r>
              <w:rPr>
                <w:sz w:val="20"/>
                <w:szCs w:val="20"/>
              </w:rPr>
              <w:t xml:space="preserve"> (кем, когда)</w:t>
            </w:r>
          </w:p>
        </w:tc>
      </w:tr>
      <w:tr w:rsidR="003B56F7" w:rsidRPr="00967DA5" w14:paraId="29965F63" w14:textId="77777777" w:rsidTr="00ED1AE1">
        <w:trPr>
          <w:trHeight w:val="260"/>
        </w:trPr>
        <w:tc>
          <w:tcPr>
            <w:tcW w:w="3828" w:type="dxa"/>
            <w:gridSpan w:val="3"/>
          </w:tcPr>
          <w:p w14:paraId="5D33E48F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Контакты слушателя</w:t>
            </w:r>
          </w:p>
        </w:tc>
        <w:tc>
          <w:tcPr>
            <w:tcW w:w="7012" w:type="dxa"/>
            <w:gridSpan w:val="2"/>
          </w:tcPr>
          <w:p w14:paraId="2AD43232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  <w:lang w:val="en-US"/>
              </w:rPr>
              <w:t>e</w:t>
            </w:r>
            <w:r w:rsidRPr="00967DA5">
              <w:rPr>
                <w:sz w:val="20"/>
                <w:szCs w:val="20"/>
              </w:rPr>
              <w:t>-</w:t>
            </w:r>
            <w:r w:rsidRPr="00967DA5">
              <w:rPr>
                <w:sz w:val="20"/>
                <w:szCs w:val="20"/>
                <w:lang w:val="en-US"/>
              </w:rPr>
              <w:t>mail</w:t>
            </w:r>
            <w:r w:rsidRPr="00967DA5">
              <w:rPr>
                <w:sz w:val="20"/>
                <w:szCs w:val="20"/>
              </w:rPr>
              <w:t xml:space="preserve">                                             </w:t>
            </w:r>
            <w:r w:rsidR="00DF4958" w:rsidRPr="00967DA5">
              <w:rPr>
                <w:sz w:val="20"/>
                <w:szCs w:val="20"/>
              </w:rPr>
              <w:t>моб</w:t>
            </w:r>
            <w:r w:rsidRPr="00967DA5">
              <w:rPr>
                <w:sz w:val="20"/>
                <w:szCs w:val="20"/>
              </w:rPr>
              <w:t>.</w:t>
            </w:r>
            <w:r w:rsidR="00C45C24">
              <w:rPr>
                <w:sz w:val="20"/>
                <w:szCs w:val="20"/>
              </w:rPr>
              <w:t xml:space="preserve"> </w:t>
            </w:r>
            <w:r w:rsidRPr="00967DA5">
              <w:rPr>
                <w:sz w:val="20"/>
                <w:szCs w:val="20"/>
              </w:rPr>
              <w:t>тел.</w:t>
            </w:r>
          </w:p>
        </w:tc>
      </w:tr>
      <w:tr w:rsidR="00BD4CF8" w:rsidRPr="00967DA5" w14:paraId="26C1FB06" w14:textId="77777777" w:rsidTr="00ED1AE1">
        <w:trPr>
          <w:trHeight w:val="260"/>
        </w:trPr>
        <w:tc>
          <w:tcPr>
            <w:tcW w:w="3828" w:type="dxa"/>
            <w:gridSpan w:val="3"/>
          </w:tcPr>
          <w:p w14:paraId="6712268B" w14:textId="4EB965FF" w:rsidR="00BD4CF8" w:rsidRPr="00967DA5" w:rsidRDefault="00BD4CF8" w:rsidP="00ED1A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7012" w:type="dxa"/>
            <w:gridSpan w:val="2"/>
          </w:tcPr>
          <w:p w14:paraId="3E5D924A" w14:textId="77777777" w:rsidR="00BD4CF8" w:rsidRPr="00967DA5" w:rsidRDefault="00BD4CF8" w:rsidP="00ED1AE1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BD4CF8" w:rsidRPr="00967DA5" w14:paraId="1DEDAE4F" w14:textId="77777777" w:rsidTr="00ED1AE1">
        <w:trPr>
          <w:trHeight w:val="260"/>
        </w:trPr>
        <w:tc>
          <w:tcPr>
            <w:tcW w:w="3828" w:type="dxa"/>
            <w:gridSpan w:val="3"/>
          </w:tcPr>
          <w:p w14:paraId="0188C8DA" w14:textId="7EC08B81" w:rsidR="00BD4CF8" w:rsidRDefault="00BD4CF8" w:rsidP="00ED1A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7012" w:type="dxa"/>
            <w:gridSpan w:val="2"/>
          </w:tcPr>
          <w:p w14:paraId="778E01F3" w14:textId="77777777" w:rsidR="00BD4CF8" w:rsidRPr="00967DA5" w:rsidRDefault="00BD4CF8" w:rsidP="00ED1AE1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B56F7" w:rsidRPr="00967DA5" w14:paraId="7AC8CFF0" w14:textId="77777777" w:rsidTr="00ED1AE1">
        <w:trPr>
          <w:trHeight w:val="195"/>
        </w:trPr>
        <w:tc>
          <w:tcPr>
            <w:tcW w:w="3828" w:type="dxa"/>
            <w:gridSpan w:val="3"/>
          </w:tcPr>
          <w:p w14:paraId="08D62DCA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Адрес проживания слушателя</w:t>
            </w:r>
            <w:r w:rsidR="00FF4AC2">
              <w:rPr>
                <w:sz w:val="20"/>
                <w:szCs w:val="20"/>
              </w:rPr>
              <w:t xml:space="preserve"> с индексом</w:t>
            </w:r>
          </w:p>
        </w:tc>
        <w:tc>
          <w:tcPr>
            <w:tcW w:w="7012" w:type="dxa"/>
            <w:gridSpan w:val="2"/>
          </w:tcPr>
          <w:p w14:paraId="1BA7432D" w14:textId="77777777" w:rsidR="003B56F7" w:rsidRPr="00FF4AC2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ED1AE1" w:rsidRPr="00967DA5" w14:paraId="10E31038" w14:textId="77777777" w:rsidTr="00ED1AE1">
        <w:trPr>
          <w:trHeight w:val="1246"/>
        </w:trPr>
        <w:tc>
          <w:tcPr>
            <w:tcW w:w="3828" w:type="dxa"/>
            <w:gridSpan w:val="3"/>
          </w:tcPr>
          <w:p w14:paraId="04DE2C0B" w14:textId="77777777"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Уровень образования</w:t>
            </w:r>
          </w:p>
          <w:p w14:paraId="5A4C4D3A" w14:textId="77777777"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</w:p>
          <w:p w14:paraId="3C3BA2DB" w14:textId="77777777"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14:paraId="56E37DE7" w14:textId="77777777"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14:paraId="7061F8A8" w14:textId="77777777"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14:paraId="798D3AE4" w14:textId="77777777"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7012" w:type="dxa"/>
            <w:gridSpan w:val="2"/>
          </w:tcPr>
          <w:p w14:paraId="3A193264" w14:textId="77777777"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реднее профессиональное (подготовка квалифицированных рабочих</w:t>
            </w:r>
            <w:r w:rsidR="00B406B8">
              <w:rPr>
                <w:sz w:val="20"/>
                <w:szCs w:val="20"/>
              </w:rPr>
              <w:t>, служащих)</w:t>
            </w:r>
          </w:p>
          <w:p w14:paraId="73AF0004" w14:textId="77777777"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реднее профессиональное (подготовка специалистов среднего звена)</w:t>
            </w:r>
          </w:p>
          <w:p w14:paraId="1BA0838E" w14:textId="77777777"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ысшее (бакалавриат)</w:t>
            </w:r>
          </w:p>
          <w:p w14:paraId="77E399DA" w14:textId="77777777"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ысшее (специалитет, магистратура)</w:t>
            </w:r>
          </w:p>
          <w:p w14:paraId="71923408" w14:textId="77777777"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ысшее (подготовка кадров высшей квалификации)</w:t>
            </w:r>
          </w:p>
        </w:tc>
      </w:tr>
      <w:tr w:rsidR="003B56F7" w:rsidRPr="00967DA5" w14:paraId="7B0B1A8D" w14:textId="77777777" w:rsidTr="00ED1AE1">
        <w:trPr>
          <w:trHeight w:val="353"/>
        </w:trPr>
        <w:tc>
          <w:tcPr>
            <w:tcW w:w="1590" w:type="dxa"/>
            <w:vMerge w:val="restart"/>
          </w:tcPr>
          <w:p w14:paraId="71F1EAD0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кумент об образовании и квалификации</w:t>
            </w:r>
          </w:p>
        </w:tc>
        <w:tc>
          <w:tcPr>
            <w:tcW w:w="2238" w:type="dxa"/>
            <w:gridSpan w:val="2"/>
          </w:tcPr>
          <w:p w14:paraId="68CA2FC9" w14:textId="77777777" w:rsidR="003B56F7" w:rsidRPr="00967DA5" w:rsidRDefault="00DF4958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организация</w:t>
            </w:r>
            <w:r w:rsidR="003B56F7" w:rsidRPr="00967DA5">
              <w:rPr>
                <w:i/>
                <w:sz w:val="20"/>
                <w:szCs w:val="20"/>
              </w:rPr>
              <w:t>, год окончания</w:t>
            </w:r>
          </w:p>
        </w:tc>
        <w:tc>
          <w:tcPr>
            <w:tcW w:w="7012" w:type="dxa"/>
            <w:gridSpan w:val="2"/>
          </w:tcPr>
          <w:p w14:paraId="2F982689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1DDAD422" w14:textId="77777777" w:rsidTr="00ED1AE1">
        <w:trPr>
          <w:trHeight w:val="331"/>
        </w:trPr>
        <w:tc>
          <w:tcPr>
            <w:tcW w:w="1590" w:type="dxa"/>
            <w:vMerge/>
          </w:tcPr>
          <w:p w14:paraId="740689AE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14:paraId="39DCDF28" w14:textId="77777777"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7012" w:type="dxa"/>
            <w:gridSpan w:val="2"/>
          </w:tcPr>
          <w:p w14:paraId="6969E09D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3703DB26" w14:textId="77777777" w:rsidTr="00ED1AE1">
        <w:trPr>
          <w:trHeight w:val="189"/>
        </w:trPr>
        <w:tc>
          <w:tcPr>
            <w:tcW w:w="1590" w:type="dxa"/>
            <w:vMerge/>
          </w:tcPr>
          <w:p w14:paraId="6F08E1CF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14:paraId="42CBAAA6" w14:textId="77777777"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квалификация</w:t>
            </w:r>
          </w:p>
        </w:tc>
        <w:tc>
          <w:tcPr>
            <w:tcW w:w="7012" w:type="dxa"/>
            <w:gridSpan w:val="2"/>
          </w:tcPr>
          <w:p w14:paraId="1A5E843D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7B4A4927" w14:textId="77777777" w:rsidTr="00ED1AE1">
        <w:trPr>
          <w:trHeight w:val="49"/>
        </w:trPr>
        <w:tc>
          <w:tcPr>
            <w:tcW w:w="1590" w:type="dxa"/>
            <w:vMerge/>
          </w:tcPr>
          <w:p w14:paraId="29FB031E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14:paraId="1DB36639" w14:textId="77777777"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серия, номер</w:t>
            </w:r>
          </w:p>
        </w:tc>
        <w:tc>
          <w:tcPr>
            <w:tcW w:w="7012" w:type="dxa"/>
            <w:gridSpan w:val="2"/>
          </w:tcPr>
          <w:p w14:paraId="066567C3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2746E1CF" w14:textId="77777777" w:rsidTr="00ED1AE1">
        <w:trPr>
          <w:trHeight w:val="296"/>
        </w:trPr>
        <w:tc>
          <w:tcPr>
            <w:tcW w:w="3828" w:type="dxa"/>
            <w:gridSpan w:val="3"/>
          </w:tcPr>
          <w:p w14:paraId="6BE5488A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сто работы</w:t>
            </w:r>
          </w:p>
        </w:tc>
        <w:tc>
          <w:tcPr>
            <w:tcW w:w="7012" w:type="dxa"/>
            <w:gridSpan w:val="2"/>
          </w:tcPr>
          <w:p w14:paraId="561CBB36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31B7A989" w14:textId="77777777" w:rsidTr="00ED1AE1">
        <w:trPr>
          <w:trHeight w:val="195"/>
        </w:trPr>
        <w:tc>
          <w:tcPr>
            <w:tcW w:w="3828" w:type="dxa"/>
            <w:gridSpan w:val="3"/>
          </w:tcPr>
          <w:p w14:paraId="655177D9" w14:textId="77777777" w:rsidR="003B56F7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 w:rsidRPr="00ED1AE1">
              <w:rPr>
                <w:sz w:val="20"/>
                <w:szCs w:val="20"/>
              </w:rPr>
              <w:t>Е</w:t>
            </w:r>
            <w:r w:rsidR="003B56F7" w:rsidRPr="00ED1AE1">
              <w:rPr>
                <w:sz w:val="20"/>
                <w:szCs w:val="20"/>
              </w:rPr>
              <w:t>-</w:t>
            </w:r>
            <w:r w:rsidR="003B56F7" w:rsidRPr="00967DA5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, телефон организации/предприятия</w:t>
            </w:r>
          </w:p>
        </w:tc>
        <w:tc>
          <w:tcPr>
            <w:tcW w:w="7012" w:type="dxa"/>
            <w:gridSpan w:val="2"/>
          </w:tcPr>
          <w:p w14:paraId="016F9BC6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1A15C2A4" w14:textId="77777777" w:rsidTr="00ED1AE1">
        <w:trPr>
          <w:trHeight w:val="168"/>
        </w:trPr>
        <w:tc>
          <w:tcPr>
            <w:tcW w:w="3828" w:type="dxa"/>
            <w:gridSpan w:val="3"/>
          </w:tcPr>
          <w:p w14:paraId="6DEFC5DC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лжность</w:t>
            </w:r>
          </w:p>
        </w:tc>
        <w:tc>
          <w:tcPr>
            <w:tcW w:w="7012" w:type="dxa"/>
            <w:gridSpan w:val="2"/>
          </w:tcPr>
          <w:p w14:paraId="22866D24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3B52119B" w14:textId="77777777" w:rsidTr="00ED1AE1">
        <w:trPr>
          <w:trHeight w:val="208"/>
        </w:trPr>
        <w:tc>
          <w:tcPr>
            <w:tcW w:w="3828" w:type="dxa"/>
            <w:gridSpan w:val="3"/>
          </w:tcPr>
          <w:p w14:paraId="4FD8C8C5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Квалификационная категория</w:t>
            </w:r>
            <w:r w:rsidR="00ED1AE1">
              <w:rPr>
                <w:sz w:val="20"/>
                <w:szCs w:val="20"/>
              </w:rPr>
              <w:t xml:space="preserve"> по</w:t>
            </w:r>
            <w:r w:rsidR="003C5EC1">
              <w:rPr>
                <w:sz w:val="20"/>
                <w:szCs w:val="20"/>
              </w:rPr>
              <w:t xml:space="preserve"> должности </w:t>
            </w:r>
            <w:r w:rsidR="00ED1AE1">
              <w:rPr>
                <w:sz w:val="20"/>
                <w:szCs w:val="20"/>
              </w:rPr>
              <w:t>/ разряд по профессии</w:t>
            </w:r>
            <w:r w:rsidR="0063304A" w:rsidRPr="00967DA5">
              <w:rPr>
                <w:sz w:val="20"/>
                <w:szCs w:val="20"/>
              </w:rPr>
              <w:t>, наличие ученой степени, звания</w:t>
            </w:r>
          </w:p>
        </w:tc>
        <w:tc>
          <w:tcPr>
            <w:tcW w:w="7012" w:type="dxa"/>
            <w:gridSpan w:val="2"/>
          </w:tcPr>
          <w:p w14:paraId="4A9B1A70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5D75E254" w14:textId="77777777" w:rsidTr="003C5EC1">
        <w:trPr>
          <w:trHeight w:val="136"/>
        </w:trPr>
        <w:tc>
          <w:tcPr>
            <w:tcW w:w="3828" w:type="dxa"/>
            <w:gridSpan w:val="3"/>
          </w:tcPr>
          <w:p w14:paraId="567A35C2" w14:textId="77777777"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таж работы</w:t>
            </w:r>
          </w:p>
        </w:tc>
        <w:tc>
          <w:tcPr>
            <w:tcW w:w="7012" w:type="dxa"/>
            <w:gridSpan w:val="2"/>
          </w:tcPr>
          <w:p w14:paraId="296D3423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общий                                           педагогический</w:t>
            </w:r>
            <w:r w:rsidR="003C5EC1">
              <w:rPr>
                <w:sz w:val="20"/>
                <w:szCs w:val="20"/>
              </w:rPr>
              <w:t xml:space="preserve"> </w:t>
            </w:r>
          </w:p>
        </w:tc>
      </w:tr>
      <w:tr w:rsidR="003B56F7" w:rsidRPr="00967DA5" w14:paraId="7F1E2D7A" w14:textId="77777777" w:rsidTr="003C5EC1">
        <w:trPr>
          <w:trHeight w:val="164"/>
        </w:trPr>
        <w:tc>
          <w:tcPr>
            <w:tcW w:w="1990" w:type="dxa"/>
            <w:gridSpan w:val="2"/>
            <w:vMerge w:val="restart"/>
          </w:tcPr>
          <w:p w14:paraId="0E789286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FF4AC2">
              <w:rPr>
                <w:sz w:val="20"/>
                <w:szCs w:val="20"/>
              </w:rPr>
              <w:t xml:space="preserve">Информация о прохождении </w:t>
            </w:r>
            <w:r w:rsidR="00E77D97" w:rsidRPr="00FF4AC2">
              <w:rPr>
                <w:sz w:val="20"/>
                <w:szCs w:val="20"/>
              </w:rPr>
              <w:t>повышения квалификации</w:t>
            </w:r>
            <w:r w:rsidR="00DF4958" w:rsidRPr="00FF4AC2">
              <w:rPr>
                <w:sz w:val="20"/>
                <w:szCs w:val="20"/>
              </w:rPr>
              <w:t xml:space="preserve"> за последние 3 года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</w:tcPr>
          <w:p w14:paraId="4299E8A2" w14:textId="77777777" w:rsidR="00923CFD" w:rsidRPr="00967DA5" w:rsidRDefault="003C5EC1" w:rsidP="00ED1AE1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, </w:t>
            </w:r>
            <w:r w:rsidR="003B56F7" w:rsidRPr="00967DA5">
              <w:rPr>
                <w:i/>
                <w:sz w:val="20"/>
                <w:szCs w:val="20"/>
              </w:rPr>
              <w:t>год</w:t>
            </w:r>
          </w:p>
        </w:tc>
        <w:tc>
          <w:tcPr>
            <w:tcW w:w="7012" w:type="dxa"/>
            <w:gridSpan w:val="2"/>
          </w:tcPr>
          <w:p w14:paraId="257E7368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14:paraId="72B23C7C" w14:textId="77777777" w:rsidTr="003C5EC1">
        <w:trPr>
          <w:trHeight w:val="125"/>
        </w:trPr>
        <w:tc>
          <w:tcPr>
            <w:tcW w:w="1990" w:type="dxa"/>
            <w:gridSpan w:val="2"/>
            <w:vMerge/>
          </w:tcPr>
          <w:p w14:paraId="43C39336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14:paraId="40F35C0E" w14:textId="77777777" w:rsidR="003B56F7" w:rsidRPr="00967DA5" w:rsidRDefault="003C5EC1" w:rsidP="003C5EC1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7012" w:type="dxa"/>
            <w:gridSpan w:val="2"/>
          </w:tcPr>
          <w:p w14:paraId="531F4BF8" w14:textId="77777777"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AC7679E" w14:textId="77777777" w:rsidR="003B56F7" w:rsidRPr="00967DA5" w:rsidRDefault="003B56F7" w:rsidP="00967DA5">
      <w:pPr>
        <w:ind w:firstLine="0"/>
        <w:rPr>
          <w:sz w:val="20"/>
          <w:szCs w:val="20"/>
        </w:rPr>
      </w:pPr>
    </w:p>
    <w:sectPr w:rsidR="003B56F7" w:rsidRPr="00967DA5" w:rsidSect="003A30B4">
      <w:headerReference w:type="default" r:id="rId8"/>
      <w:footerReference w:type="even" r:id="rId9"/>
      <w:pgSz w:w="11906" w:h="16838"/>
      <w:pgMar w:top="993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C3AF" w14:textId="77777777" w:rsidR="003A2AFC" w:rsidRDefault="003A2AFC">
      <w:r>
        <w:separator/>
      </w:r>
    </w:p>
  </w:endnote>
  <w:endnote w:type="continuationSeparator" w:id="0">
    <w:p w14:paraId="105B3195" w14:textId="77777777" w:rsidR="003A2AFC" w:rsidRDefault="003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9B91" w14:textId="77777777"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8CB7AF" w14:textId="77777777"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2872" w14:textId="77777777" w:rsidR="003A2AFC" w:rsidRDefault="003A2AFC">
      <w:r>
        <w:separator/>
      </w:r>
    </w:p>
  </w:footnote>
  <w:footnote w:type="continuationSeparator" w:id="0">
    <w:p w14:paraId="24B3C423" w14:textId="77777777" w:rsidR="003A2AFC" w:rsidRDefault="003A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C46" w14:textId="77777777" w:rsidR="003A30B4" w:rsidRDefault="003A30B4" w:rsidP="003A30B4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5A15868F" wp14:editId="06D8029B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6955200" cy="666000"/>
          <wp:effectExtent l="0" t="0" r="0" b="127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6" b="33925"/>
                  <a:stretch/>
                </pic:blipFill>
                <pic:spPr bwMode="auto">
                  <a:xfrm>
                    <a:off x="0" y="0"/>
                    <a:ext cx="6955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C555457"/>
    <w:multiLevelType w:val="hybridMultilevel"/>
    <w:tmpl w:val="66346404"/>
    <w:lvl w:ilvl="0" w:tplc="692423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993251B"/>
    <w:multiLevelType w:val="hybridMultilevel"/>
    <w:tmpl w:val="85302D0C"/>
    <w:lvl w:ilvl="0" w:tplc="8AF6AA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40731"/>
    <w:multiLevelType w:val="hybridMultilevel"/>
    <w:tmpl w:val="F8AEEFB6"/>
    <w:lvl w:ilvl="0" w:tplc="9CD4D9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2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5F673983"/>
    <w:multiLevelType w:val="hybridMultilevel"/>
    <w:tmpl w:val="9F7C0864"/>
    <w:lvl w:ilvl="0" w:tplc="302A1F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1B7D"/>
    <w:multiLevelType w:val="hybridMultilevel"/>
    <w:tmpl w:val="0C463194"/>
    <w:lvl w:ilvl="0" w:tplc="463A84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B0B5005"/>
    <w:multiLevelType w:val="hybridMultilevel"/>
    <w:tmpl w:val="C024CEB6"/>
    <w:lvl w:ilvl="0" w:tplc="DB9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A28F2"/>
    <w:multiLevelType w:val="hybridMultilevel"/>
    <w:tmpl w:val="DC7AC2CC"/>
    <w:lvl w:ilvl="0" w:tplc="A12466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8"/>
  </w:num>
  <w:num w:numId="5">
    <w:abstractNumId w:val="37"/>
  </w:num>
  <w:num w:numId="6">
    <w:abstractNumId w:val="27"/>
  </w:num>
  <w:num w:numId="7">
    <w:abstractNumId w:val="11"/>
  </w:num>
  <w:num w:numId="8">
    <w:abstractNumId w:val="35"/>
  </w:num>
  <w:num w:numId="9">
    <w:abstractNumId w:val="7"/>
  </w:num>
  <w:num w:numId="10">
    <w:abstractNumId w:val="21"/>
  </w:num>
  <w:num w:numId="11">
    <w:abstractNumId w:val="10"/>
  </w:num>
  <w:num w:numId="12">
    <w:abstractNumId w:val="22"/>
  </w:num>
  <w:num w:numId="13">
    <w:abstractNumId w:val="20"/>
  </w:num>
  <w:num w:numId="14">
    <w:abstractNumId w:val="0"/>
  </w:num>
  <w:num w:numId="15">
    <w:abstractNumId w:val="4"/>
  </w:num>
  <w:num w:numId="16">
    <w:abstractNumId w:val="25"/>
  </w:num>
  <w:num w:numId="17">
    <w:abstractNumId w:val="29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19"/>
  </w:num>
  <w:num w:numId="23">
    <w:abstractNumId w:val="3"/>
  </w:num>
  <w:num w:numId="24">
    <w:abstractNumId w:val="28"/>
  </w:num>
  <w:num w:numId="25">
    <w:abstractNumId w:val="14"/>
  </w:num>
  <w:num w:numId="26">
    <w:abstractNumId w:val="31"/>
  </w:num>
  <w:num w:numId="27">
    <w:abstractNumId w:val="36"/>
  </w:num>
  <w:num w:numId="28">
    <w:abstractNumId w:val="30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3"/>
  </w:num>
  <w:num w:numId="30">
    <w:abstractNumId w:val="26"/>
  </w:num>
  <w:num w:numId="31">
    <w:abstractNumId w:val="5"/>
  </w:num>
  <w:num w:numId="32">
    <w:abstractNumId w:val="32"/>
  </w:num>
  <w:num w:numId="33">
    <w:abstractNumId w:val="9"/>
  </w:num>
  <w:num w:numId="34">
    <w:abstractNumId w:val="23"/>
  </w:num>
  <w:num w:numId="35">
    <w:abstractNumId w:val="1"/>
  </w:num>
  <w:num w:numId="36">
    <w:abstractNumId w:val="12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24C4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0671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042E0"/>
    <w:rsid w:val="002145EC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36852"/>
    <w:rsid w:val="0024222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A2BC9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1A2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2AFC"/>
    <w:rsid w:val="003A30B4"/>
    <w:rsid w:val="003A3372"/>
    <w:rsid w:val="003A643A"/>
    <w:rsid w:val="003A6BB2"/>
    <w:rsid w:val="003B0C65"/>
    <w:rsid w:val="003B56F7"/>
    <w:rsid w:val="003B6B77"/>
    <w:rsid w:val="003C09CA"/>
    <w:rsid w:val="003C0E95"/>
    <w:rsid w:val="003C351A"/>
    <w:rsid w:val="003C5EC1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3C70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471"/>
    <w:rsid w:val="005C7CFE"/>
    <w:rsid w:val="005D369C"/>
    <w:rsid w:val="005E52D8"/>
    <w:rsid w:val="005E73F3"/>
    <w:rsid w:val="005F2B97"/>
    <w:rsid w:val="005F664E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0D"/>
    <w:rsid w:val="00622FE1"/>
    <w:rsid w:val="00630D9B"/>
    <w:rsid w:val="0063118B"/>
    <w:rsid w:val="006321B3"/>
    <w:rsid w:val="0063304A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3B84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22D"/>
    <w:rsid w:val="008513EC"/>
    <w:rsid w:val="008620D7"/>
    <w:rsid w:val="00863A34"/>
    <w:rsid w:val="00872DF9"/>
    <w:rsid w:val="00880C91"/>
    <w:rsid w:val="00881AA7"/>
    <w:rsid w:val="00883143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3CFD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67DA5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11FB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0909"/>
    <w:rsid w:val="00A52DD8"/>
    <w:rsid w:val="00A537A1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232"/>
    <w:rsid w:val="00B26348"/>
    <w:rsid w:val="00B276A3"/>
    <w:rsid w:val="00B307FA"/>
    <w:rsid w:val="00B308CF"/>
    <w:rsid w:val="00B342DF"/>
    <w:rsid w:val="00B344BD"/>
    <w:rsid w:val="00B35739"/>
    <w:rsid w:val="00B406B8"/>
    <w:rsid w:val="00B40D2E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4CF8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45C24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3EF1"/>
    <w:rsid w:val="00D15F74"/>
    <w:rsid w:val="00D175E8"/>
    <w:rsid w:val="00D23312"/>
    <w:rsid w:val="00D2359C"/>
    <w:rsid w:val="00D263C4"/>
    <w:rsid w:val="00D26EE3"/>
    <w:rsid w:val="00D301ED"/>
    <w:rsid w:val="00D32BF0"/>
    <w:rsid w:val="00D32C4F"/>
    <w:rsid w:val="00D3317F"/>
    <w:rsid w:val="00D44BC7"/>
    <w:rsid w:val="00D45ABC"/>
    <w:rsid w:val="00D50486"/>
    <w:rsid w:val="00D53FAC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DF4958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94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779E"/>
    <w:rsid w:val="00E708C4"/>
    <w:rsid w:val="00E72A89"/>
    <w:rsid w:val="00E77613"/>
    <w:rsid w:val="00E77B2C"/>
    <w:rsid w:val="00E77D97"/>
    <w:rsid w:val="00E82CD8"/>
    <w:rsid w:val="00E84710"/>
    <w:rsid w:val="00E85139"/>
    <w:rsid w:val="00E854BF"/>
    <w:rsid w:val="00E85B34"/>
    <w:rsid w:val="00E91BE2"/>
    <w:rsid w:val="00E92726"/>
    <w:rsid w:val="00E94A33"/>
    <w:rsid w:val="00E94D2C"/>
    <w:rsid w:val="00E9560D"/>
    <w:rsid w:val="00EB17D2"/>
    <w:rsid w:val="00EB2657"/>
    <w:rsid w:val="00EB2AC1"/>
    <w:rsid w:val="00EC5660"/>
    <w:rsid w:val="00ED1AE1"/>
    <w:rsid w:val="00ED24A0"/>
    <w:rsid w:val="00ED26E2"/>
    <w:rsid w:val="00ED4C4E"/>
    <w:rsid w:val="00EE489E"/>
    <w:rsid w:val="00EE6D5A"/>
    <w:rsid w:val="00EE6F98"/>
    <w:rsid w:val="00EE79F0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4F01"/>
    <w:rsid w:val="00F15AE5"/>
    <w:rsid w:val="00F17D14"/>
    <w:rsid w:val="00F20119"/>
    <w:rsid w:val="00F203CE"/>
    <w:rsid w:val="00F22C8B"/>
    <w:rsid w:val="00F244B7"/>
    <w:rsid w:val="00F2644F"/>
    <w:rsid w:val="00F26D35"/>
    <w:rsid w:val="00F30978"/>
    <w:rsid w:val="00F32ABD"/>
    <w:rsid w:val="00F3570B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57314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4AC2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9965C8"/>
  <w15:docId w15:val="{51BACCAF-72B2-4901-9660-5A433B24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10">
    <w:name w:val="Упомянуть1"/>
    <w:basedOn w:val="a0"/>
    <w:uiPriority w:val="99"/>
    <w:semiHidden/>
    <w:unhideWhenUsed/>
    <w:rsid w:val="001E0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D5DF-6D24-459C-8DAA-E16B90B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2407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Жукова Виктория Александровна</cp:lastModifiedBy>
  <cp:revision>27</cp:revision>
  <cp:lastPrinted>2017-07-28T09:30:00Z</cp:lastPrinted>
  <dcterms:created xsi:type="dcterms:W3CDTF">2017-07-28T09:12:00Z</dcterms:created>
  <dcterms:modified xsi:type="dcterms:W3CDTF">2021-09-20T07:20:00Z</dcterms:modified>
</cp:coreProperties>
</file>